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774" w:type="dxa"/>
        <w:tblInd w:w="-129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940"/>
        <w:gridCol w:w="2283"/>
        <w:gridCol w:w="957"/>
        <w:gridCol w:w="957"/>
        <w:gridCol w:w="1487"/>
        <w:gridCol w:w="1296"/>
        <w:gridCol w:w="11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88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964" w:firstLineChars="400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样件采购/制作申请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表单编号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GR-61-00-</w:t>
            </w:r>
            <w:r>
              <w:rPr>
                <w:rFonts w:ascii="宋体" w:hAnsi="宋体"/>
                <w:szCs w:val="24"/>
              </w:rPr>
              <w:t>233(A/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88" w:type="dxa"/>
            <w:gridSpan w:val="5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纸张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A4(210×297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88" w:type="dxa"/>
            <w:gridSpan w:val="5"/>
            <w:vMerge w:val="continue"/>
            <w:tcBorders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顺序号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88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项目代码：</w:t>
            </w:r>
            <w:bookmarkStart w:id="1" w:name="项目代码"/>
            <w:bookmarkEnd w:id="1"/>
            <w:r>
              <w:rPr>
                <w:rFonts w:hint="eastAsia" w:ascii="宋体" w:hAnsi="宋体"/>
                <w:szCs w:val="24"/>
                <w:lang w:val="en-US" w:eastAsia="zh-CN"/>
              </w:rPr>
              <w:t>一汽解放D04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编制/日期</w:t>
            </w:r>
          </w:p>
        </w:tc>
        <w:tc>
          <w:tcPr>
            <w:tcW w:w="9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bookmarkStart w:id="2" w:name="编制"/>
            <w:bookmarkEnd w:id="2"/>
            <w:r>
              <w:rPr>
                <w:rFonts w:hint="eastAsia" w:ascii="宋体" w:hAnsi="宋体"/>
                <w:szCs w:val="24"/>
                <w:lang w:val="en-US" w:eastAsia="zh-CN"/>
              </w:rPr>
              <w:t>2020.2.28</w:t>
            </w:r>
          </w:p>
        </w:tc>
        <w:tc>
          <w:tcPr>
            <w:tcW w:w="11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088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名称：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一汽解放D0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审核/日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88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编号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批准/日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88" w:type="dxa"/>
            <w:gridSpan w:val="5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</w:rPr>
              <w:t>需求场地：</w:t>
            </w:r>
            <w:r>
              <w:rPr>
                <w:rFonts w:hint="eastAsia" w:ascii="宋体" w:hAnsi="宋体"/>
                <w:szCs w:val="24"/>
                <w:lang w:eastAsia="zh-CN"/>
              </w:rPr>
              <w:t>长春光华荣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用途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装配D04实验座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18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序号</w:t>
            </w:r>
          </w:p>
        </w:tc>
        <w:tc>
          <w:tcPr>
            <w:tcW w:w="19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零件号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零件名称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数量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要求到货时间</w:t>
            </w:r>
          </w:p>
        </w:tc>
        <w:tc>
          <w:tcPr>
            <w:tcW w:w="212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供应商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1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SHT0010938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  <w:lang w:eastAsia="zh-CN"/>
              </w:rPr>
              <w:t>司机坐垫泡沫总成</w:t>
            </w:r>
          </w:p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  <w:lang w:eastAsia="zh-CN"/>
              </w:rPr>
              <w:t>个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3月6日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  <w:lang w:eastAsia="zh-CN"/>
              </w:rPr>
              <w:t>河北光华荣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</w:tr>
    </w:tbl>
    <w:p>
      <w:pPr>
        <w:rPr>
          <w:rFonts w:ascii="宋体" w:hAnsi="宋体"/>
          <w:szCs w:val="24"/>
        </w:rPr>
      </w:pPr>
    </w:p>
    <w:sectPr>
      <w:pgSz w:w="11906" w:h="16838"/>
      <w:pgMar w:top="1440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E95"/>
    <w:rsid w:val="00083628"/>
    <w:rsid w:val="00200A78"/>
    <w:rsid w:val="003566D0"/>
    <w:rsid w:val="0036522C"/>
    <w:rsid w:val="00395DD9"/>
    <w:rsid w:val="003E798D"/>
    <w:rsid w:val="004812A1"/>
    <w:rsid w:val="004B3C2C"/>
    <w:rsid w:val="00525551"/>
    <w:rsid w:val="00582B99"/>
    <w:rsid w:val="00633FA0"/>
    <w:rsid w:val="007A1CA7"/>
    <w:rsid w:val="0088610D"/>
    <w:rsid w:val="008C48FB"/>
    <w:rsid w:val="008C5A2D"/>
    <w:rsid w:val="008C63ED"/>
    <w:rsid w:val="008E3078"/>
    <w:rsid w:val="008F5C59"/>
    <w:rsid w:val="00946437"/>
    <w:rsid w:val="009911EA"/>
    <w:rsid w:val="00A7251A"/>
    <w:rsid w:val="00AC73AA"/>
    <w:rsid w:val="00C158A5"/>
    <w:rsid w:val="00C66EA6"/>
    <w:rsid w:val="00C75E1F"/>
    <w:rsid w:val="00CF3F80"/>
    <w:rsid w:val="00D46E95"/>
    <w:rsid w:val="00D53F68"/>
    <w:rsid w:val="00D704F2"/>
    <w:rsid w:val="00F85AD6"/>
    <w:rsid w:val="17F238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Calibri" w:hAnsi="Calibri" w:eastAsia="宋体" w:cs="黑体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F182A-196C-4159-A0EB-E88601ED6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7</Characters>
  <Lines>1</Lines>
  <Paragraphs>1</Paragraphs>
  <TotalTime>3</TotalTime>
  <ScaleCrop>false</ScaleCrop>
  <LinksUpToDate>false</LinksUpToDate>
  <CharactersWithSpaces>23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1:40:00Z</dcterms:created>
  <dc:creator>Administrator</dc:creator>
  <cp:lastModifiedBy>Administrator</cp:lastModifiedBy>
  <dcterms:modified xsi:type="dcterms:W3CDTF">2020-02-28T01:21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